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6141AF7" w14:textId="1B0B7BA9" w:rsidR="007245FA" w:rsidRPr="00667810" w:rsidRDefault="00D831EE" w:rsidP="007245FA">
      <w:pPr>
        <w:rPr>
          <w:rFonts w:ascii="ＭＳ 明朝" w:hAnsi="ＭＳ 明朝"/>
          <w:szCs w:val="21"/>
        </w:rPr>
      </w:pPr>
      <w:r w:rsidRPr="00D831EE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D1012D" wp14:editId="59F08934">
                <wp:simplePos x="0" y="0"/>
                <wp:positionH relativeFrom="column">
                  <wp:posOffset>-108585</wp:posOffset>
                </wp:positionH>
                <wp:positionV relativeFrom="paragraph">
                  <wp:posOffset>-6350</wp:posOffset>
                </wp:positionV>
                <wp:extent cx="68580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D4E3A" w14:textId="0EEF588B" w:rsidR="00D831EE" w:rsidRDefault="00D831EE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E22C14">
                              <w:rPr>
                                <w:rFonts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DD101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55pt;margin-top:-.5pt;width:5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">
                <v:textbox style="mso-fit-shape-to-text:t">
                  <w:txbxContent>
                    <w:p w14:paraId="5C9D4E3A" w14:textId="0EEF588B" w:rsidR="00D831EE" w:rsidRDefault="00D831EE">
                      <w:r>
                        <w:rPr>
                          <w:rFonts w:hint="eastAsia"/>
                        </w:rPr>
                        <w:t>様式</w:t>
                      </w:r>
                      <w:r w:rsidR="00E22C14">
                        <w:rPr>
                          <w:rFonts w:hint="eastAsia"/>
                        </w:rPr>
                        <w:t>５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1C5B30C7" w14:textId="0863104F" w:rsidR="007245FA" w:rsidRPr="007C5EBC" w:rsidRDefault="007245FA" w:rsidP="007C5EBC">
      <w:pPr>
        <w:jc w:val="center"/>
        <w:rPr>
          <w:rFonts w:ascii="ＭＳ 明朝" w:hAnsi="ＭＳ 明朝"/>
          <w:sz w:val="24"/>
          <w:szCs w:val="21"/>
        </w:rPr>
      </w:pPr>
    </w:p>
    <w:p w14:paraId="716AFADC" w14:textId="77777777" w:rsidR="007245FA" w:rsidRPr="00D831EE" w:rsidRDefault="007245FA" w:rsidP="007245FA">
      <w:pPr>
        <w:jc w:val="center"/>
        <w:rPr>
          <w:rFonts w:ascii="ＭＳ 明朝" w:hAnsi="ＭＳ 明朝"/>
          <w:sz w:val="32"/>
          <w:szCs w:val="32"/>
        </w:rPr>
      </w:pPr>
      <w:r w:rsidRPr="00D831EE">
        <w:rPr>
          <w:rFonts w:ascii="ＭＳ 明朝" w:hAnsi="ＭＳ 明朝" w:hint="eastAsia"/>
          <w:sz w:val="32"/>
          <w:szCs w:val="32"/>
        </w:rPr>
        <w:t>実績報告書</w:t>
      </w:r>
    </w:p>
    <w:p w14:paraId="3026CF72" w14:textId="77777777" w:rsidR="007245FA" w:rsidRPr="00667810" w:rsidRDefault="007245FA" w:rsidP="007245FA">
      <w:pPr>
        <w:jc w:val="center"/>
        <w:rPr>
          <w:rFonts w:ascii="ＭＳ 明朝" w:hAnsi="ＭＳ 明朝"/>
          <w:szCs w:val="21"/>
        </w:rPr>
      </w:pPr>
    </w:p>
    <w:p w14:paraId="5BF11643" w14:textId="77777777" w:rsidR="007245FA" w:rsidRPr="00667810" w:rsidRDefault="007245FA" w:rsidP="007245FA">
      <w:pPr>
        <w:ind w:right="107"/>
        <w:jc w:val="right"/>
        <w:rPr>
          <w:rFonts w:ascii="ＭＳ 明朝" w:hAnsi="ＭＳ 明朝"/>
          <w:szCs w:val="21"/>
        </w:rPr>
      </w:pPr>
      <w:r w:rsidRPr="00667810">
        <w:rPr>
          <w:rFonts w:ascii="ＭＳ 明朝" w:hAnsi="ＭＳ 明朝" w:hint="eastAsia"/>
          <w:szCs w:val="21"/>
        </w:rPr>
        <w:t>令和　　年　　月　　日</w:t>
      </w:r>
    </w:p>
    <w:p w14:paraId="4AEFFDFA" w14:textId="48BDBED6" w:rsidR="007245FA" w:rsidRPr="00667810" w:rsidRDefault="00D21208" w:rsidP="007245FA">
      <w:pPr>
        <w:wordWrap w:val="0"/>
        <w:ind w:right="107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</w:p>
    <w:p w14:paraId="73EF4066" w14:textId="3B570C56" w:rsidR="007245FA" w:rsidRPr="00667810" w:rsidRDefault="00D831EE" w:rsidP="007245FA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宛先）佐久</w:t>
      </w:r>
      <w:r w:rsidR="007245FA" w:rsidRPr="00667810">
        <w:rPr>
          <w:rFonts w:ascii="ＭＳ 明朝" w:hAnsi="ＭＳ 明朝" w:hint="eastAsia"/>
          <w:szCs w:val="21"/>
        </w:rPr>
        <w:t>市長</w:t>
      </w:r>
    </w:p>
    <w:p w14:paraId="3C868E6D" w14:textId="77777777" w:rsidR="007245FA" w:rsidRPr="00667810" w:rsidRDefault="007245FA" w:rsidP="007245FA">
      <w:pPr>
        <w:rPr>
          <w:rFonts w:ascii="ＭＳ 明朝" w:hAnsi="ＭＳ 明朝"/>
          <w:szCs w:val="21"/>
        </w:rPr>
      </w:pPr>
    </w:p>
    <w:p w14:paraId="1112D1BA" w14:textId="77777777" w:rsidR="007245FA" w:rsidRPr="00667810" w:rsidRDefault="007245FA" w:rsidP="007245FA">
      <w:pPr>
        <w:ind w:firstLineChars="2200" w:firstLine="4013"/>
        <w:jc w:val="left"/>
        <w:rPr>
          <w:rFonts w:ascii="ＭＳ 明朝" w:hAnsi="ＭＳ 明朝"/>
          <w:szCs w:val="21"/>
        </w:rPr>
      </w:pPr>
      <w:r w:rsidRPr="007245FA">
        <w:rPr>
          <w:rFonts w:ascii="ＭＳ 明朝" w:hAnsi="ＭＳ 明朝" w:hint="eastAsia"/>
          <w:spacing w:val="2"/>
          <w:w w:val="85"/>
          <w:kern w:val="0"/>
          <w:szCs w:val="21"/>
          <w:fitText w:val="1255" w:id="-595330304"/>
        </w:rPr>
        <w:t>住所又は所在</w:t>
      </w:r>
      <w:r w:rsidRPr="007245FA">
        <w:rPr>
          <w:rFonts w:ascii="ＭＳ 明朝" w:hAnsi="ＭＳ 明朝" w:hint="eastAsia"/>
          <w:spacing w:val="-4"/>
          <w:w w:val="85"/>
          <w:kern w:val="0"/>
          <w:szCs w:val="21"/>
          <w:fitText w:val="1255" w:id="-595330304"/>
        </w:rPr>
        <w:t>地</w:t>
      </w:r>
      <w:r w:rsidRPr="00667810">
        <w:rPr>
          <w:rFonts w:ascii="ＭＳ 明朝" w:hAnsi="ＭＳ 明朝" w:hint="eastAsia"/>
          <w:szCs w:val="21"/>
        </w:rPr>
        <w:t xml:space="preserve">　</w:t>
      </w:r>
    </w:p>
    <w:p w14:paraId="1A049627" w14:textId="77777777" w:rsidR="007245FA" w:rsidRPr="00667810" w:rsidRDefault="007245FA" w:rsidP="007245FA">
      <w:pPr>
        <w:ind w:firstLineChars="1890" w:firstLine="3969"/>
        <w:jc w:val="left"/>
        <w:rPr>
          <w:rFonts w:ascii="ＭＳ 明朝" w:hAnsi="ＭＳ 明朝"/>
          <w:szCs w:val="21"/>
        </w:rPr>
      </w:pPr>
      <w:r w:rsidRPr="00667810">
        <w:rPr>
          <w:rFonts w:ascii="ＭＳ 明朝" w:hAnsi="ＭＳ 明朝" w:hint="eastAsia"/>
          <w:szCs w:val="21"/>
        </w:rPr>
        <w:t xml:space="preserve">商号又は名称　</w:t>
      </w:r>
    </w:p>
    <w:p w14:paraId="3D0117E1" w14:textId="77777777" w:rsidR="007245FA" w:rsidRPr="00667810" w:rsidRDefault="007245FA" w:rsidP="007245FA">
      <w:pPr>
        <w:ind w:firstLineChars="1890" w:firstLine="3969"/>
        <w:jc w:val="left"/>
        <w:rPr>
          <w:rFonts w:ascii="ＭＳ 明朝" w:hAnsi="ＭＳ 明朝"/>
          <w:szCs w:val="21"/>
        </w:rPr>
      </w:pPr>
      <w:r w:rsidRPr="00667810">
        <w:rPr>
          <w:rFonts w:ascii="ＭＳ 明朝" w:hAnsi="ＭＳ 明朝" w:hint="eastAsia"/>
          <w:szCs w:val="21"/>
        </w:rPr>
        <w:t>代表者職氏名</w:t>
      </w:r>
      <w:r w:rsidRPr="00667810">
        <w:rPr>
          <w:rFonts w:ascii="ＭＳ 明朝" w:hAnsi="ＭＳ 明朝" w:hint="eastAsia"/>
          <w:szCs w:val="21"/>
        </w:rPr>
        <w:t xml:space="preserve"> </w:t>
      </w:r>
      <w:r w:rsidRPr="00667810">
        <w:rPr>
          <w:rFonts w:ascii="ＭＳ 明朝" w:hAnsi="ＭＳ 明朝" w:hint="eastAsia"/>
          <w:szCs w:val="21"/>
        </w:rPr>
        <w:t xml:space="preserve">　</w:t>
      </w:r>
      <w:r w:rsidRPr="00667810">
        <w:rPr>
          <w:rFonts w:ascii="ＭＳ 明朝" w:hAnsi="ＭＳ 明朝" w:hint="eastAsia"/>
          <w:szCs w:val="21"/>
        </w:rPr>
        <w:t xml:space="preserve"> </w:t>
      </w:r>
      <w:r w:rsidRPr="00667810">
        <w:rPr>
          <w:rFonts w:ascii="ＭＳ 明朝" w:hAnsi="ＭＳ 明朝" w:hint="eastAsia"/>
          <w:szCs w:val="21"/>
        </w:rPr>
        <w:t xml:space="preserve">　　　　　　　　　　　　印</w:t>
      </w:r>
    </w:p>
    <w:p w14:paraId="6DFDF80A" w14:textId="77777777" w:rsidR="007245FA" w:rsidRPr="00667810" w:rsidRDefault="007245FA" w:rsidP="007245FA">
      <w:pPr>
        <w:ind w:leftChars="-135" w:hangingChars="135" w:hanging="283"/>
        <w:rPr>
          <w:rFonts w:ascii="ＭＳ 明朝" w:hAnsi="ＭＳ 明朝"/>
          <w:szCs w:val="21"/>
        </w:rPr>
      </w:pPr>
    </w:p>
    <w:p w14:paraId="432187A7" w14:textId="55C181BF" w:rsidR="007245FA" w:rsidRPr="00667810" w:rsidRDefault="0058798A" w:rsidP="007245FA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下記のとおり、過去５カ年度（令和２年度～令和６年度）に佐久</w:t>
      </w:r>
      <w:r w:rsidR="007245FA" w:rsidRPr="00667810">
        <w:rPr>
          <w:rFonts w:ascii="ＭＳ 明朝" w:hAnsi="ＭＳ 明朝" w:hint="eastAsia"/>
          <w:szCs w:val="21"/>
        </w:rPr>
        <w:t>市と同等以上の業務量規模（※）の自治体の</w:t>
      </w:r>
      <w:r w:rsidR="00D21208">
        <w:rPr>
          <w:rFonts w:ascii="ＭＳ 明朝" w:hAnsi="ＭＳ 明朝" w:hint="eastAsia"/>
          <w:szCs w:val="21"/>
        </w:rPr>
        <w:t>特定健診受診率向上支援業務</w:t>
      </w:r>
      <w:r w:rsidR="007245FA" w:rsidRPr="00667810">
        <w:rPr>
          <w:rFonts w:ascii="ＭＳ 明朝" w:hAnsi="ＭＳ 明朝" w:hint="eastAsia"/>
          <w:szCs w:val="21"/>
        </w:rPr>
        <w:t>において、</w:t>
      </w:r>
      <w:r w:rsidR="00545D6D">
        <w:rPr>
          <w:rFonts w:ascii="ＭＳ 明朝" w:hAnsi="ＭＳ 明朝" w:hint="eastAsia"/>
          <w:szCs w:val="21"/>
        </w:rPr>
        <w:t>下記の</w:t>
      </w:r>
      <w:r w:rsidR="007245FA" w:rsidRPr="00667810">
        <w:rPr>
          <w:rFonts w:ascii="ＭＳ 明朝" w:hAnsi="ＭＳ 明朝" w:hint="eastAsia"/>
          <w:szCs w:val="21"/>
        </w:rPr>
        <w:t>実績があることを報告します。</w:t>
      </w:r>
    </w:p>
    <w:tbl>
      <w:tblPr>
        <w:tblpPr w:leftFromText="142" w:rightFromText="142" w:vertAnchor="text" w:horzAnchor="margin" w:tblpXSpec="center" w:tblpY="199"/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079"/>
        <w:gridCol w:w="1102"/>
        <w:gridCol w:w="1056"/>
        <w:gridCol w:w="1266"/>
        <w:gridCol w:w="1312"/>
        <w:gridCol w:w="1243"/>
      </w:tblGrid>
      <w:tr w:rsidR="00545D6D" w:rsidRPr="00667810" w14:paraId="5661D97E" w14:textId="49ACC531" w:rsidTr="00545D6D">
        <w:tc>
          <w:tcPr>
            <w:tcW w:w="1436" w:type="dxa"/>
            <w:shd w:val="clear" w:color="auto" w:fill="auto"/>
            <w:vAlign w:val="center"/>
          </w:tcPr>
          <w:p w14:paraId="0F4A1EAC" w14:textId="77777777" w:rsidR="00545D6D" w:rsidRPr="00667810" w:rsidRDefault="00545D6D" w:rsidP="00545D6D">
            <w:pPr>
              <w:jc w:val="center"/>
              <w:rPr>
                <w:rFonts w:ascii="ＭＳ 明朝" w:hAnsi="ＭＳ 明朝"/>
                <w:szCs w:val="21"/>
              </w:rPr>
            </w:pPr>
            <w:r w:rsidRPr="00667810">
              <w:rPr>
                <w:rFonts w:ascii="ＭＳ 明朝" w:hAnsi="ＭＳ 明朝" w:hint="eastAsia"/>
                <w:szCs w:val="21"/>
              </w:rPr>
              <w:t>自治体名</w:t>
            </w:r>
          </w:p>
        </w:tc>
        <w:tc>
          <w:tcPr>
            <w:tcW w:w="1079" w:type="dxa"/>
            <w:shd w:val="clear" w:color="auto" w:fill="auto"/>
          </w:tcPr>
          <w:p w14:paraId="298768CE" w14:textId="77777777" w:rsidR="00545D6D" w:rsidRPr="00667810" w:rsidRDefault="00545D6D" w:rsidP="00545D6D">
            <w:pPr>
              <w:jc w:val="center"/>
              <w:rPr>
                <w:rFonts w:ascii="ＭＳ 明朝" w:hAnsi="ＭＳ 明朝"/>
                <w:szCs w:val="21"/>
              </w:rPr>
            </w:pPr>
            <w:r w:rsidRPr="00667810">
              <w:rPr>
                <w:rFonts w:ascii="ＭＳ 明朝" w:hAnsi="ＭＳ 明朝" w:hint="eastAsia"/>
                <w:szCs w:val="21"/>
              </w:rPr>
              <w:t>人口規模</w:t>
            </w:r>
          </w:p>
          <w:p w14:paraId="4ACC62C7" w14:textId="77777777" w:rsidR="00545D6D" w:rsidRPr="00667810" w:rsidRDefault="00545D6D" w:rsidP="00545D6D">
            <w:pPr>
              <w:jc w:val="center"/>
              <w:rPr>
                <w:rFonts w:ascii="ＭＳ 明朝" w:hAnsi="ＭＳ 明朝"/>
                <w:szCs w:val="21"/>
              </w:rPr>
            </w:pPr>
            <w:r w:rsidRPr="00667810">
              <w:rPr>
                <w:rFonts w:ascii="ＭＳ 明朝" w:hAnsi="ＭＳ 明朝" w:hint="eastAsia"/>
                <w:szCs w:val="21"/>
              </w:rPr>
              <w:t>（万人）</w:t>
            </w:r>
          </w:p>
        </w:tc>
        <w:tc>
          <w:tcPr>
            <w:tcW w:w="1102" w:type="dxa"/>
            <w:shd w:val="clear" w:color="auto" w:fill="auto"/>
          </w:tcPr>
          <w:p w14:paraId="1DF6521F" w14:textId="77777777" w:rsidR="00545D6D" w:rsidRPr="00667810" w:rsidRDefault="00545D6D" w:rsidP="00545D6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被保険者数（人</w:t>
            </w:r>
            <w:r w:rsidRPr="00667810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1056" w:type="dxa"/>
          </w:tcPr>
          <w:p w14:paraId="2B566A56" w14:textId="77777777" w:rsidR="00545D6D" w:rsidRDefault="00545D6D" w:rsidP="00545D6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介入年度</w:t>
            </w:r>
          </w:p>
          <w:p w14:paraId="0DB94356" w14:textId="01212808" w:rsidR="005E1ECC" w:rsidRDefault="005E1ECC" w:rsidP="00545D6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年）</w:t>
            </w:r>
          </w:p>
        </w:tc>
        <w:tc>
          <w:tcPr>
            <w:tcW w:w="1266" w:type="dxa"/>
            <w:shd w:val="clear" w:color="auto" w:fill="auto"/>
          </w:tcPr>
          <w:p w14:paraId="4C4FCC4F" w14:textId="77777777" w:rsidR="005E1ECC" w:rsidRDefault="00545D6D" w:rsidP="00545D6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介入前</w:t>
            </w:r>
          </w:p>
          <w:p w14:paraId="1758E614" w14:textId="61531B6B" w:rsidR="00545D6D" w:rsidRPr="00667810" w:rsidRDefault="00545D6D" w:rsidP="00545D6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診率</w:t>
            </w:r>
            <w:r w:rsidRPr="00667810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（％</w:t>
            </w:r>
            <w:r w:rsidRPr="00667810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487F4AB5" w14:textId="057ED440" w:rsidR="00545D6D" w:rsidRPr="00667810" w:rsidRDefault="00545D6D" w:rsidP="00545D6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介入初年度受診率（％）</w:t>
            </w:r>
          </w:p>
        </w:tc>
        <w:tc>
          <w:tcPr>
            <w:tcW w:w="1243" w:type="dxa"/>
          </w:tcPr>
          <w:p w14:paraId="0415C3EB" w14:textId="73C3F4E6" w:rsidR="00545D6D" w:rsidRDefault="00545D6D" w:rsidP="00545D6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介入初年度実績（％）</w:t>
            </w:r>
          </w:p>
        </w:tc>
      </w:tr>
      <w:tr w:rsidR="00545D6D" w:rsidRPr="00667810" w14:paraId="05885D48" w14:textId="5209BD0D" w:rsidTr="00545D6D">
        <w:trPr>
          <w:trHeight w:val="677"/>
        </w:trPr>
        <w:tc>
          <w:tcPr>
            <w:tcW w:w="1436" w:type="dxa"/>
            <w:shd w:val="clear" w:color="auto" w:fill="auto"/>
          </w:tcPr>
          <w:p w14:paraId="02E1AB84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79" w:type="dxa"/>
            <w:shd w:val="clear" w:color="auto" w:fill="auto"/>
          </w:tcPr>
          <w:p w14:paraId="267D9A48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02" w:type="dxa"/>
            <w:shd w:val="clear" w:color="auto" w:fill="auto"/>
          </w:tcPr>
          <w:p w14:paraId="3B947FE5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56" w:type="dxa"/>
          </w:tcPr>
          <w:p w14:paraId="4AFB4676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6" w:type="dxa"/>
            <w:shd w:val="clear" w:color="auto" w:fill="auto"/>
          </w:tcPr>
          <w:p w14:paraId="24CB07A4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BF0F233" w14:textId="1B7BE24A" w:rsidR="00545D6D" w:rsidRPr="00667810" w:rsidRDefault="00545D6D" w:rsidP="00545D6D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667810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243" w:type="dxa"/>
          </w:tcPr>
          <w:p w14:paraId="5AA67BC8" w14:textId="77777777" w:rsidR="00545D6D" w:rsidRPr="00667810" w:rsidRDefault="00545D6D" w:rsidP="00545D6D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545D6D" w:rsidRPr="00667810" w14:paraId="3E45C67F" w14:textId="3FE77C40" w:rsidTr="00545D6D">
        <w:trPr>
          <w:trHeight w:val="677"/>
        </w:trPr>
        <w:tc>
          <w:tcPr>
            <w:tcW w:w="1436" w:type="dxa"/>
            <w:shd w:val="clear" w:color="auto" w:fill="auto"/>
          </w:tcPr>
          <w:p w14:paraId="5B6F42F6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79" w:type="dxa"/>
            <w:shd w:val="clear" w:color="auto" w:fill="auto"/>
          </w:tcPr>
          <w:p w14:paraId="5668ACDC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02" w:type="dxa"/>
            <w:shd w:val="clear" w:color="auto" w:fill="auto"/>
          </w:tcPr>
          <w:p w14:paraId="08BC576E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56" w:type="dxa"/>
          </w:tcPr>
          <w:p w14:paraId="3C72D2D4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6" w:type="dxa"/>
            <w:shd w:val="clear" w:color="auto" w:fill="auto"/>
          </w:tcPr>
          <w:p w14:paraId="1C0EEDE1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03C88292" w14:textId="575DDC3F" w:rsidR="00545D6D" w:rsidRPr="00667810" w:rsidRDefault="00545D6D" w:rsidP="00545D6D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243" w:type="dxa"/>
          </w:tcPr>
          <w:p w14:paraId="2E967FDD" w14:textId="77777777" w:rsidR="00545D6D" w:rsidRPr="00667810" w:rsidRDefault="00545D6D" w:rsidP="00545D6D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545D6D" w:rsidRPr="00667810" w14:paraId="06D79377" w14:textId="5EB4083E" w:rsidTr="00545D6D">
        <w:trPr>
          <w:trHeight w:val="677"/>
        </w:trPr>
        <w:tc>
          <w:tcPr>
            <w:tcW w:w="1436" w:type="dxa"/>
            <w:shd w:val="clear" w:color="auto" w:fill="auto"/>
          </w:tcPr>
          <w:p w14:paraId="15DCDD77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79" w:type="dxa"/>
            <w:shd w:val="clear" w:color="auto" w:fill="auto"/>
          </w:tcPr>
          <w:p w14:paraId="5528E436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02" w:type="dxa"/>
            <w:shd w:val="clear" w:color="auto" w:fill="auto"/>
          </w:tcPr>
          <w:p w14:paraId="1CC7DE7C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56" w:type="dxa"/>
          </w:tcPr>
          <w:p w14:paraId="3AAEFFFB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6" w:type="dxa"/>
            <w:shd w:val="clear" w:color="auto" w:fill="auto"/>
          </w:tcPr>
          <w:p w14:paraId="669F1E37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0157229D" w14:textId="7DAEB0F9" w:rsidR="00545D6D" w:rsidRPr="00667810" w:rsidRDefault="00545D6D" w:rsidP="00545D6D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667810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243" w:type="dxa"/>
          </w:tcPr>
          <w:p w14:paraId="3BAD0CE3" w14:textId="77777777" w:rsidR="00545D6D" w:rsidRPr="00667810" w:rsidRDefault="00545D6D" w:rsidP="00545D6D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545D6D" w:rsidRPr="00667810" w14:paraId="328CA763" w14:textId="78D43C8C" w:rsidTr="00545D6D">
        <w:trPr>
          <w:trHeight w:val="677"/>
        </w:trPr>
        <w:tc>
          <w:tcPr>
            <w:tcW w:w="1436" w:type="dxa"/>
            <w:shd w:val="clear" w:color="auto" w:fill="auto"/>
          </w:tcPr>
          <w:p w14:paraId="1740F914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79" w:type="dxa"/>
            <w:shd w:val="clear" w:color="auto" w:fill="auto"/>
          </w:tcPr>
          <w:p w14:paraId="32A01FC3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02" w:type="dxa"/>
            <w:shd w:val="clear" w:color="auto" w:fill="auto"/>
          </w:tcPr>
          <w:p w14:paraId="43EF5378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56" w:type="dxa"/>
          </w:tcPr>
          <w:p w14:paraId="4F61F9B3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6" w:type="dxa"/>
            <w:shd w:val="clear" w:color="auto" w:fill="auto"/>
          </w:tcPr>
          <w:p w14:paraId="7CB514C0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49EA09F4" w14:textId="3E7BF888" w:rsidR="00545D6D" w:rsidRPr="00667810" w:rsidRDefault="00545D6D" w:rsidP="00545D6D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243" w:type="dxa"/>
          </w:tcPr>
          <w:p w14:paraId="0123D022" w14:textId="77777777" w:rsidR="00545D6D" w:rsidRPr="00667810" w:rsidRDefault="00545D6D" w:rsidP="00545D6D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545D6D" w:rsidRPr="00667810" w14:paraId="2F8493E0" w14:textId="55F452D6" w:rsidTr="00545D6D">
        <w:trPr>
          <w:trHeight w:val="677"/>
        </w:trPr>
        <w:tc>
          <w:tcPr>
            <w:tcW w:w="1436" w:type="dxa"/>
            <w:shd w:val="clear" w:color="auto" w:fill="auto"/>
          </w:tcPr>
          <w:p w14:paraId="58FE6152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79" w:type="dxa"/>
            <w:shd w:val="clear" w:color="auto" w:fill="auto"/>
          </w:tcPr>
          <w:p w14:paraId="31E87742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02" w:type="dxa"/>
            <w:shd w:val="clear" w:color="auto" w:fill="auto"/>
          </w:tcPr>
          <w:p w14:paraId="3E33EB1B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56" w:type="dxa"/>
          </w:tcPr>
          <w:p w14:paraId="68CF3343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6" w:type="dxa"/>
            <w:shd w:val="clear" w:color="auto" w:fill="auto"/>
          </w:tcPr>
          <w:p w14:paraId="6FEE83FA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2C4A0A94" w14:textId="33EC82A4" w:rsidR="00545D6D" w:rsidRPr="00667810" w:rsidRDefault="00545D6D" w:rsidP="00545D6D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243" w:type="dxa"/>
          </w:tcPr>
          <w:p w14:paraId="191AB536" w14:textId="77777777" w:rsidR="00545D6D" w:rsidRPr="00667810" w:rsidRDefault="00545D6D" w:rsidP="00545D6D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545D6D" w:rsidRPr="00667810" w14:paraId="48E7086C" w14:textId="30A692EA" w:rsidTr="00545D6D">
        <w:trPr>
          <w:trHeight w:val="677"/>
        </w:trPr>
        <w:tc>
          <w:tcPr>
            <w:tcW w:w="1436" w:type="dxa"/>
            <w:shd w:val="clear" w:color="auto" w:fill="auto"/>
          </w:tcPr>
          <w:p w14:paraId="0C29D67D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79" w:type="dxa"/>
            <w:shd w:val="clear" w:color="auto" w:fill="auto"/>
          </w:tcPr>
          <w:p w14:paraId="3C163248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02" w:type="dxa"/>
            <w:shd w:val="clear" w:color="auto" w:fill="auto"/>
          </w:tcPr>
          <w:p w14:paraId="3A93C8D3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56" w:type="dxa"/>
          </w:tcPr>
          <w:p w14:paraId="528C2A3B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6" w:type="dxa"/>
            <w:shd w:val="clear" w:color="auto" w:fill="auto"/>
          </w:tcPr>
          <w:p w14:paraId="663D02A2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4D9ADB97" w14:textId="7024C917" w:rsidR="00545D6D" w:rsidRPr="00667810" w:rsidRDefault="00545D6D" w:rsidP="00545D6D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243" w:type="dxa"/>
          </w:tcPr>
          <w:p w14:paraId="015EDAA0" w14:textId="77777777" w:rsidR="00545D6D" w:rsidRPr="00667810" w:rsidRDefault="00545D6D" w:rsidP="00545D6D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545D6D" w:rsidRPr="00667810" w14:paraId="7FD76B50" w14:textId="2EF5E7C5" w:rsidTr="00545D6D">
        <w:trPr>
          <w:trHeight w:val="677"/>
        </w:trPr>
        <w:tc>
          <w:tcPr>
            <w:tcW w:w="1436" w:type="dxa"/>
            <w:shd w:val="clear" w:color="auto" w:fill="auto"/>
          </w:tcPr>
          <w:p w14:paraId="623AE588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79" w:type="dxa"/>
            <w:shd w:val="clear" w:color="auto" w:fill="auto"/>
          </w:tcPr>
          <w:p w14:paraId="08848B7E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02" w:type="dxa"/>
            <w:shd w:val="clear" w:color="auto" w:fill="auto"/>
          </w:tcPr>
          <w:p w14:paraId="5FE828A1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56" w:type="dxa"/>
          </w:tcPr>
          <w:p w14:paraId="686B89BE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6" w:type="dxa"/>
            <w:shd w:val="clear" w:color="auto" w:fill="auto"/>
          </w:tcPr>
          <w:p w14:paraId="00903563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375CD801" w14:textId="6AE1F822" w:rsidR="00545D6D" w:rsidRPr="00667810" w:rsidRDefault="00545D6D" w:rsidP="00545D6D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667810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243" w:type="dxa"/>
          </w:tcPr>
          <w:p w14:paraId="2AC93A86" w14:textId="77777777" w:rsidR="00545D6D" w:rsidRPr="00667810" w:rsidRDefault="00545D6D" w:rsidP="00545D6D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545D6D" w:rsidRPr="00667810" w14:paraId="2BFA0170" w14:textId="04D6F060" w:rsidTr="00545D6D">
        <w:trPr>
          <w:trHeight w:val="677"/>
        </w:trPr>
        <w:tc>
          <w:tcPr>
            <w:tcW w:w="1436" w:type="dxa"/>
            <w:shd w:val="clear" w:color="auto" w:fill="auto"/>
          </w:tcPr>
          <w:p w14:paraId="063CD646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79" w:type="dxa"/>
            <w:shd w:val="clear" w:color="auto" w:fill="auto"/>
          </w:tcPr>
          <w:p w14:paraId="66F4F8CB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02" w:type="dxa"/>
            <w:shd w:val="clear" w:color="auto" w:fill="auto"/>
          </w:tcPr>
          <w:p w14:paraId="5EF97AE1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56" w:type="dxa"/>
          </w:tcPr>
          <w:p w14:paraId="23EC029A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6" w:type="dxa"/>
            <w:shd w:val="clear" w:color="auto" w:fill="auto"/>
          </w:tcPr>
          <w:p w14:paraId="302C80E6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3659BED0" w14:textId="28C4A656" w:rsidR="00545D6D" w:rsidRPr="00667810" w:rsidRDefault="00545D6D" w:rsidP="00545D6D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243" w:type="dxa"/>
          </w:tcPr>
          <w:p w14:paraId="44D04BDC" w14:textId="77777777" w:rsidR="00545D6D" w:rsidRPr="00667810" w:rsidRDefault="00545D6D" w:rsidP="00545D6D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 w14:paraId="1D7CF1D1" w14:textId="77777777" w:rsidR="00EE1A9A" w:rsidRPr="00667810" w:rsidRDefault="00EE1A9A" w:rsidP="00EE1A9A">
      <w:pPr>
        <w:rPr>
          <w:rFonts w:ascii="ＭＳ 明朝" w:hAnsi="ＭＳ 明朝"/>
          <w:szCs w:val="21"/>
        </w:rPr>
      </w:pPr>
    </w:p>
    <w:p w14:paraId="3CF599CA" w14:textId="4EFE629D" w:rsidR="00DA392D" w:rsidRPr="00DA392D" w:rsidRDefault="0058798A" w:rsidP="005F2766">
      <w:pPr>
        <w:ind w:left="210" w:hangingChars="100" w:hanging="210"/>
        <w:rPr>
          <w:rFonts w:ascii="ＭＳ 明朝" w:eastAsia="ＭＳ 明朝" w:hAnsi="ＭＳ 明朝"/>
          <w:color w:val="FF0000"/>
        </w:rPr>
      </w:pPr>
      <w:r>
        <w:rPr>
          <w:rFonts w:ascii="ＭＳ 明朝" w:hAnsi="ＭＳ 明朝" w:hint="eastAsia"/>
          <w:szCs w:val="21"/>
        </w:rPr>
        <w:t>※佐久</w:t>
      </w:r>
      <w:r w:rsidR="00D21208">
        <w:rPr>
          <w:rFonts w:ascii="ＭＳ 明朝" w:hAnsi="ＭＳ 明朝" w:hint="eastAsia"/>
          <w:szCs w:val="21"/>
        </w:rPr>
        <w:t>市</w:t>
      </w:r>
      <w:r w:rsidR="00D21208" w:rsidRPr="00D21208">
        <w:rPr>
          <w:rFonts w:ascii="ＭＳ 明朝" w:hAnsi="ＭＳ 明朝" w:hint="eastAsia"/>
          <w:szCs w:val="21"/>
        </w:rPr>
        <w:t>同等人口（９万人）規模</w:t>
      </w:r>
      <w:r w:rsidR="00D21208">
        <w:rPr>
          <w:rFonts w:ascii="ＭＳ 明朝" w:hAnsi="ＭＳ 明朝" w:hint="eastAsia"/>
          <w:szCs w:val="21"/>
        </w:rPr>
        <w:t>以上</w:t>
      </w:r>
      <w:r w:rsidR="007245FA" w:rsidRPr="00667810">
        <w:rPr>
          <w:rFonts w:ascii="ＭＳ 明朝" w:hAnsi="ＭＳ 明朝" w:hint="eastAsia"/>
          <w:szCs w:val="21"/>
        </w:rPr>
        <w:t>で、</w:t>
      </w:r>
      <w:r w:rsidR="00545D6D">
        <w:rPr>
          <w:rFonts w:ascii="ＭＳ 明朝" w:hAnsi="ＭＳ 明朝" w:hint="eastAsia"/>
          <w:szCs w:val="21"/>
        </w:rPr>
        <w:t>特定健診受診勧奨</w:t>
      </w:r>
      <w:r w:rsidR="00751A8F">
        <w:rPr>
          <w:rFonts w:ascii="ＭＳ 明朝" w:hAnsi="ＭＳ 明朝" w:hint="eastAsia"/>
          <w:szCs w:val="21"/>
        </w:rPr>
        <w:t>の実績があるものを最大で８件</w:t>
      </w:r>
      <w:r w:rsidR="007245FA" w:rsidRPr="00667810">
        <w:rPr>
          <w:rFonts w:ascii="ＭＳ 明朝" w:hAnsi="ＭＳ 明朝" w:hint="eastAsia"/>
          <w:szCs w:val="21"/>
        </w:rPr>
        <w:t>記入すること。</w:t>
      </w:r>
    </w:p>
    <w:sectPr w:rsidR="00DA392D" w:rsidRPr="00DA392D" w:rsidSect="00FF1DC4">
      <w:footerReference w:type="default" r:id="rId7"/>
      <w:pgSz w:w="11906" w:h="16838"/>
      <w:pgMar w:top="1135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61424" w14:textId="77777777" w:rsidR="00B413AA" w:rsidRDefault="00B413AA" w:rsidP="008B2881">
      <w:r>
        <w:separator/>
      </w:r>
    </w:p>
  </w:endnote>
  <w:endnote w:type="continuationSeparator" w:id="0">
    <w:p w14:paraId="557AE6CB" w14:textId="77777777" w:rsidR="00B413AA" w:rsidRDefault="00B413AA" w:rsidP="008B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0AC8F" w14:textId="31692984" w:rsidR="00044F65" w:rsidRDefault="00044F65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18E5F" w14:textId="77777777" w:rsidR="00B413AA" w:rsidRDefault="00B413AA" w:rsidP="008B2881">
      <w:r>
        <w:separator/>
      </w:r>
    </w:p>
  </w:footnote>
  <w:footnote w:type="continuationSeparator" w:id="0">
    <w:p w14:paraId="22433F56" w14:textId="77777777" w:rsidR="00B413AA" w:rsidRDefault="00B413AA" w:rsidP="008B28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6F"/>
    <w:rsid w:val="00000392"/>
    <w:rsid w:val="000006B6"/>
    <w:rsid w:val="00001584"/>
    <w:rsid w:val="00001A8B"/>
    <w:rsid w:val="00010F1F"/>
    <w:rsid w:val="00011DF9"/>
    <w:rsid w:val="000124AF"/>
    <w:rsid w:val="00014217"/>
    <w:rsid w:val="000147BC"/>
    <w:rsid w:val="0001601D"/>
    <w:rsid w:val="000305FE"/>
    <w:rsid w:val="00034397"/>
    <w:rsid w:val="000356ED"/>
    <w:rsid w:val="000363CF"/>
    <w:rsid w:val="00036622"/>
    <w:rsid w:val="00044F65"/>
    <w:rsid w:val="00045FCA"/>
    <w:rsid w:val="000504D5"/>
    <w:rsid w:val="000528BE"/>
    <w:rsid w:val="000634B1"/>
    <w:rsid w:val="0006397C"/>
    <w:rsid w:val="00065925"/>
    <w:rsid w:val="0007197A"/>
    <w:rsid w:val="000779A2"/>
    <w:rsid w:val="00083C3D"/>
    <w:rsid w:val="000924BF"/>
    <w:rsid w:val="00093DEC"/>
    <w:rsid w:val="000955DA"/>
    <w:rsid w:val="000A0782"/>
    <w:rsid w:val="000A2040"/>
    <w:rsid w:val="000A2DC0"/>
    <w:rsid w:val="000A41D9"/>
    <w:rsid w:val="000A4A0A"/>
    <w:rsid w:val="000A73A7"/>
    <w:rsid w:val="000B1BE5"/>
    <w:rsid w:val="000B4938"/>
    <w:rsid w:val="000D30F3"/>
    <w:rsid w:val="000E022A"/>
    <w:rsid w:val="000E0865"/>
    <w:rsid w:val="000E7226"/>
    <w:rsid w:val="000E7312"/>
    <w:rsid w:val="0010228E"/>
    <w:rsid w:val="00102465"/>
    <w:rsid w:val="0010402D"/>
    <w:rsid w:val="00104B25"/>
    <w:rsid w:val="001056A1"/>
    <w:rsid w:val="0010728B"/>
    <w:rsid w:val="001157CD"/>
    <w:rsid w:val="00116EEE"/>
    <w:rsid w:val="00132A80"/>
    <w:rsid w:val="0016413A"/>
    <w:rsid w:val="001657A3"/>
    <w:rsid w:val="00171A44"/>
    <w:rsid w:val="00172EF8"/>
    <w:rsid w:val="0017421A"/>
    <w:rsid w:val="00174F30"/>
    <w:rsid w:val="001778FB"/>
    <w:rsid w:val="0018009A"/>
    <w:rsid w:val="001805B9"/>
    <w:rsid w:val="0018215F"/>
    <w:rsid w:val="00183C9D"/>
    <w:rsid w:val="00187EA5"/>
    <w:rsid w:val="0019619C"/>
    <w:rsid w:val="001A6E07"/>
    <w:rsid w:val="001C37A4"/>
    <w:rsid w:val="001C6561"/>
    <w:rsid w:val="001D11BA"/>
    <w:rsid w:val="001E28AE"/>
    <w:rsid w:val="001F1EAD"/>
    <w:rsid w:val="00204467"/>
    <w:rsid w:val="00223F4B"/>
    <w:rsid w:val="00241D56"/>
    <w:rsid w:val="002423AF"/>
    <w:rsid w:val="002467DE"/>
    <w:rsid w:val="0024684D"/>
    <w:rsid w:val="0024716A"/>
    <w:rsid w:val="00252EE4"/>
    <w:rsid w:val="00280887"/>
    <w:rsid w:val="002811BF"/>
    <w:rsid w:val="00286105"/>
    <w:rsid w:val="0028791F"/>
    <w:rsid w:val="002917D0"/>
    <w:rsid w:val="002A38F6"/>
    <w:rsid w:val="002B5955"/>
    <w:rsid w:val="002B5BDC"/>
    <w:rsid w:val="002B6093"/>
    <w:rsid w:val="002B7AA3"/>
    <w:rsid w:val="002C160C"/>
    <w:rsid w:val="002C3501"/>
    <w:rsid w:val="002C3C36"/>
    <w:rsid w:val="002C522B"/>
    <w:rsid w:val="002C5756"/>
    <w:rsid w:val="002C5F75"/>
    <w:rsid w:val="002C629B"/>
    <w:rsid w:val="002D3E8E"/>
    <w:rsid w:val="002D42D4"/>
    <w:rsid w:val="002D4912"/>
    <w:rsid w:val="002E0350"/>
    <w:rsid w:val="002E0573"/>
    <w:rsid w:val="002E23A0"/>
    <w:rsid w:val="002E31A5"/>
    <w:rsid w:val="002E323D"/>
    <w:rsid w:val="002E5069"/>
    <w:rsid w:val="003038CF"/>
    <w:rsid w:val="003110FB"/>
    <w:rsid w:val="00312845"/>
    <w:rsid w:val="00316A1E"/>
    <w:rsid w:val="0032127A"/>
    <w:rsid w:val="0032182D"/>
    <w:rsid w:val="00322F46"/>
    <w:rsid w:val="00323A04"/>
    <w:rsid w:val="00334196"/>
    <w:rsid w:val="00342E1F"/>
    <w:rsid w:val="00353B20"/>
    <w:rsid w:val="00355BFE"/>
    <w:rsid w:val="003635A6"/>
    <w:rsid w:val="003662CB"/>
    <w:rsid w:val="00375953"/>
    <w:rsid w:val="00376210"/>
    <w:rsid w:val="00380527"/>
    <w:rsid w:val="00382BB4"/>
    <w:rsid w:val="00382BEA"/>
    <w:rsid w:val="00384578"/>
    <w:rsid w:val="00396DD2"/>
    <w:rsid w:val="003A63BC"/>
    <w:rsid w:val="003B1EDF"/>
    <w:rsid w:val="003C17E7"/>
    <w:rsid w:val="003C4508"/>
    <w:rsid w:val="003D645E"/>
    <w:rsid w:val="003D6E92"/>
    <w:rsid w:val="003E1364"/>
    <w:rsid w:val="003E13AB"/>
    <w:rsid w:val="003E471B"/>
    <w:rsid w:val="003F157D"/>
    <w:rsid w:val="003F3174"/>
    <w:rsid w:val="0040028C"/>
    <w:rsid w:val="00401D09"/>
    <w:rsid w:val="004138D5"/>
    <w:rsid w:val="00414938"/>
    <w:rsid w:val="00414DEF"/>
    <w:rsid w:val="00415ED7"/>
    <w:rsid w:val="00424DDC"/>
    <w:rsid w:val="00426F5A"/>
    <w:rsid w:val="00432F5E"/>
    <w:rsid w:val="00435055"/>
    <w:rsid w:val="00440AA4"/>
    <w:rsid w:val="00450BC9"/>
    <w:rsid w:val="00452EFB"/>
    <w:rsid w:val="0045596C"/>
    <w:rsid w:val="00460EF1"/>
    <w:rsid w:val="00470594"/>
    <w:rsid w:val="004713D2"/>
    <w:rsid w:val="00476001"/>
    <w:rsid w:val="004915B6"/>
    <w:rsid w:val="00491890"/>
    <w:rsid w:val="00497052"/>
    <w:rsid w:val="004A2C05"/>
    <w:rsid w:val="004A3D26"/>
    <w:rsid w:val="004A542F"/>
    <w:rsid w:val="004B2278"/>
    <w:rsid w:val="004C18A0"/>
    <w:rsid w:val="004D5EE6"/>
    <w:rsid w:val="004D6783"/>
    <w:rsid w:val="004E0830"/>
    <w:rsid w:val="004E5585"/>
    <w:rsid w:val="004F1004"/>
    <w:rsid w:val="004F4DF1"/>
    <w:rsid w:val="004F73A6"/>
    <w:rsid w:val="0050120F"/>
    <w:rsid w:val="00506BAE"/>
    <w:rsid w:val="00513A7F"/>
    <w:rsid w:val="005422A4"/>
    <w:rsid w:val="00544BEA"/>
    <w:rsid w:val="00545D6D"/>
    <w:rsid w:val="00553621"/>
    <w:rsid w:val="005543BE"/>
    <w:rsid w:val="0055648D"/>
    <w:rsid w:val="00563CE9"/>
    <w:rsid w:val="00565DE2"/>
    <w:rsid w:val="00567D64"/>
    <w:rsid w:val="005715D4"/>
    <w:rsid w:val="00571BF7"/>
    <w:rsid w:val="005724DD"/>
    <w:rsid w:val="005732D3"/>
    <w:rsid w:val="00573F91"/>
    <w:rsid w:val="005750ED"/>
    <w:rsid w:val="0058001C"/>
    <w:rsid w:val="00584CD3"/>
    <w:rsid w:val="0058798A"/>
    <w:rsid w:val="005A301B"/>
    <w:rsid w:val="005A476F"/>
    <w:rsid w:val="005A68F8"/>
    <w:rsid w:val="005B3B17"/>
    <w:rsid w:val="005B41F5"/>
    <w:rsid w:val="005C2980"/>
    <w:rsid w:val="005C3651"/>
    <w:rsid w:val="005C4A69"/>
    <w:rsid w:val="005C620B"/>
    <w:rsid w:val="005D1F21"/>
    <w:rsid w:val="005D2D20"/>
    <w:rsid w:val="005D3345"/>
    <w:rsid w:val="005D3B8F"/>
    <w:rsid w:val="005D655F"/>
    <w:rsid w:val="005E1ECC"/>
    <w:rsid w:val="005F2766"/>
    <w:rsid w:val="005F32D7"/>
    <w:rsid w:val="005F630C"/>
    <w:rsid w:val="00610960"/>
    <w:rsid w:val="006145FD"/>
    <w:rsid w:val="00615389"/>
    <w:rsid w:val="00617C49"/>
    <w:rsid w:val="00623EA8"/>
    <w:rsid w:val="00626E28"/>
    <w:rsid w:val="00630682"/>
    <w:rsid w:val="00640DF0"/>
    <w:rsid w:val="00642102"/>
    <w:rsid w:val="006439AF"/>
    <w:rsid w:val="00650EA0"/>
    <w:rsid w:val="00651040"/>
    <w:rsid w:val="00652CAB"/>
    <w:rsid w:val="006554AA"/>
    <w:rsid w:val="0065659F"/>
    <w:rsid w:val="0066055A"/>
    <w:rsid w:val="00663411"/>
    <w:rsid w:val="00666829"/>
    <w:rsid w:val="00667C0D"/>
    <w:rsid w:val="00673394"/>
    <w:rsid w:val="0068276A"/>
    <w:rsid w:val="0068629B"/>
    <w:rsid w:val="00687C58"/>
    <w:rsid w:val="0069687F"/>
    <w:rsid w:val="006A5770"/>
    <w:rsid w:val="006B2EB2"/>
    <w:rsid w:val="006B327B"/>
    <w:rsid w:val="006B3A06"/>
    <w:rsid w:val="006B7A09"/>
    <w:rsid w:val="006C019A"/>
    <w:rsid w:val="006C175D"/>
    <w:rsid w:val="006C3931"/>
    <w:rsid w:val="006C5CBF"/>
    <w:rsid w:val="006C6750"/>
    <w:rsid w:val="006C783A"/>
    <w:rsid w:val="006C7BE5"/>
    <w:rsid w:val="006D04C0"/>
    <w:rsid w:val="006D20E2"/>
    <w:rsid w:val="006E4435"/>
    <w:rsid w:val="006E76F8"/>
    <w:rsid w:val="006F0D60"/>
    <w:rsid w:val="006F23AE"/>
    <w:rsid w:val="0070493E"/>
    <w:rsid w:val="00704B29"/>
    <w:rsid w:val="00706F8B"/>
    <w:rsid w:val="00710654"/>
    <w:rsid w:val="0071088C"/>
    <w:rsid w:val="007245FA"/>
    <w:rsid w:val="00730C58"/>
    <w:rsid w:val="00733CED"/>
    <w:rsid w:val="007346AE"/>
    <w:rsid w:val="0074131B"/>
    <w:rsid w:val="00744F52"/>
    <w:rsid w:val="00751A8F"/>
    <w:rsid w:val="007542CE"/>
    <w:rsid w:val="00755472"/>
    <w:rsid w:val="00764C86"/>
    <w:rsid w:val="007719F3"/>
    <w:rsid w:val="007772D7"/>
    <w:rsid w:val="00784341"/>
    <w:rsid w:val="00784E1B"/>
    <w:rsid w:val="007854D1"/>
    <w:rsid w:val="00786EF3"/>
    <w:rsid w:val="0079293D"/>
    <w:rsid w:val="00793A4C"/>
    <w:rsid w:val="00793CFE"/>
    <w:rsid w:val="007A0F5A"/>
    <w:rsid w:val="007A1E30"/>
    <w:rsid w:val="007A5539"/>
    <w:rsid w:val="007A78CC"/>
    <w:rsid w:val="007B239F"/>
    <w:rsid w:val="007B5351"/>
    <w:rsid w:val="007C42C5"/>
    <w:rsid w:val="007C5EBC"/>
    <w:rsid w:val="007D50B9"/>
    <w:rsid w:val="007D552D"/>
    <w:rsid w:val="007E12CD"/>
    <w:rsid w:val="007E7FC5"/>
    <w:rsid w:val="007F0F1A"/>
    <w:rsid w:val="008040B3"/>
    <w:rsid w:val="00823A9A"/>
    <w:rsid w:val="00825531"/>
    <w:rsid w:val="00825DD8"/>
    <w:rsid w:val="00830A2D"/>
    <w:rsid w:val="00832FA8"/>
    <w:rsid w:val="00833527"/>
    <w:rsid w:val="008378E9"/>
    <w:rsid w:val="0084159C"/>
    <w:rsid w:val="00841D1A"/>
    <w:rsid w:val="00841F85"/>
    <w:rsid w:val="0084261C"/>
    <w:rsid w:val="008502FF"/>
    <w:rsid w:val="008730FC"/>
    <w:rsid w:val="00875A46"/>
    <w:rsid w:val="00885310"/>
    <w:rsid w:val="00890EA8"/>
    <w:rsid w:val="00893343"/>
    <w:rsid w:val="008A6319"/>
    <w:rsid w:val="008B1F03"/>
    <w:rsid w:val="008B2881"/>
    <w:rsid w:val="008B5B67"/>
    <w:rsid w:val="008B6709"/>
    <w:rsid w:val="008C4820"/>
    <w:rsid w:val="008D2929"/>
    <w:rsid w:val="008E2F5F"/>
    <w:rsid w:val="008E70D1"/>
    <w:rsid w:val="008F4BDA"/>
    <w:rsid w:val="008F5CB3"/>
    <w:rsid w:val="009004EA"/>
    <w:rsid w:val="00900577"/>
    <w:rsid w:val="009130E9"/>
    <w:rsid w:val="00913CD6"/>
    <w:rsid w:val="00914B94"/>
    <w:rsid w:val="00915C54"/>
    <w:rsid w:val="0091788A"/>
    <w:rsid w:val="00917D4B"/>
    <w:rsid w:val="00924610"/>
    <w:rsid w:val="009256B8"/>
    <w:rsid w:val="00932892"/>
    <w:rsid w:val="00933A15"/>
    <w:rsid w:val="00941F0A"/>
    <w:rsid w:val="00944C4C"/>
    <w:rsid w:val="00946669"/>
    <w:rsid w:val="009524D9"/>
    <w:rsid w:val="00967094"/>
    <w:rsid w:val="00967A95"/>
    <w:rsid w:val="009709E5"/>
    <w:rsid w:val="00971D3F"/>
    <w:rsid w:val="00972490"/>
    <w:rsid w:val="0099429E"/>
    <w:rsid w:val="00995D1F"/>
    <w:rsid w:val="009B66C2"/>
    <w:rsid w:val="009C3A8B"/>
    <w:rsid w:val="009D2DB8"/>
    <w:rsid w:val="009F713F"/>
    <w:rsid w:val="009F7BBE"/>
    <w:rsid w:val="00A00402"/>
    <w:rsid w:val="00A01BC6"/>
    <w:rsid w:val="00A119F4"/>
    <w:rsid w:val="00A12052"/>
    <w:rsid w:val="00A200A1"/>
    <w:rsid w:val="00A2081F"/>
    <w:rsid w:val="00A26262"/>
    <w:rsid w:val="00A552E4"/>
    <w:rsid w:val="00A55BC8"/>
    <w:rsid w:val="00A612A5"/>
    <w:rsid w:val="00A62D3B"/>
    <w:rsid w:val="00A62FDB"/>
    <w:rsid w:val="00A66138"/>
    <w:rsid w:val="00A7055F"/>
    <w:rsid w:val="00A7387F"/>
    <w:rsid w:val="00A73AF5"/>
    <w:rsid w:val="00A76F4A"/>
    <w:rsid w:val="00A77E8A"/>
    <w:rsid w:val="00AA25DF"/>
    <w:rsid w:val="00AA2634"/>
    <w:rsid w:val="00AA2754"/>
    <w:rsid w:val="00AA490A"/>
    <w:rsid w:val="00AB142E"/>
    <w:rsid w:val="00AB705C"/>
    <w:rsid w:val="00AC6DFC"/>
    <w:rsid w:val="00AD2A34"/>
    <w:rsid w:val="00AD3F36"/>
    <w:rsid w:val="00AD6275"/>
    <w:rsid w:val="00AD7959"/>
    <w:rsid w:val="00AF16F4"/>
    <w:rsid w:val="00AF2927"/>
    <w:rsid w:val="00B0332A"/>
    <w:rsid w:val="00B034C9"/>
    <w:rsid w:val="00B04E5E"/>
    <w:rsid w:val="00B071C9"/>
    <w:rsid w:val="00B07673"/>
    <w:rsid w:val="00B13C62"/>
    <w:rsid w:val="00B218FB"/>
    <w:rsid w:val="00B32B04"/>
    <w:rsid w:val="00B32C07"/>
    <w:rsid w:val="00B32D1D"/>
    <w:rsid w:val="00B3621B"/>
    <w:rsid w:val="00B413AA"/>
    <w:rsid w:val="00B43092"/>
    <w:rsid w:val="00B5129A"/>
    <w:rsid w:val="00B53568"/>
    <w:rsid w:val="00B5683B"/>
    <w:rsid w:val="00B605F4"/>
    <w:rsid w:val="00B6222E"/>
    <w:rsid w:val="00B70A10"/>
    <w:rsid w:val="00B71B10"/>
    <w:rsid w:val="00B759B9"/>
    <w:rsid w:val="00B810E8"/>
    <w:rsid w:val="00B83067"/>
    <w:rsid w:val="00B8767B"/>
    <w:rsid w:val="00B936F9"/>
    <w:rsid w:val="00BA0440"/>
    <w:rsid w:val="00BA7FAD"/>
    <w:rsid w:val="00BB2020"/>
    <w:rsid w:val="00BB48AB"/>
    <w:rsid w:val="00BC0694"/>
    <w:rsid w:val="00BC0889"/>
    <w:rsid w:val="00BC1DDF"/>
    <w:rsid w:val="00BC5E05"/>
    <w:rsid w:val="00BC6AA3"/>
    <w:rsid w:val="00BE77FC"/>
    <w:rsid w:val="00BF285D"/>
    <w:rsid w:val="00BF31B7"/>
    <w:rsid w:val="00BF3458"/>
    <w:rsid w:val="00BF362B"/>
    <w:rsid w:val="00BF36B9"/>
    <w:rsid w:val="00C06D0E"/>
    <w:rsid w:val="00C139D0"/>
    <w:rsid w:val="00C14999"/>
    <w:rsid w:val="00C17BCE"/>
    <w:rsid w:val="00C24548"/>
    <w:rsid w:val="00C308CE"/>
    <w:rsid w:val="00C33490"/>
    <w:rsid w:val="00C35FB3"/>
    <w:rsid w:val="00C40EF7"/>
    <w:rsid w:val="00C40F30"/>
    <w:rsid w:val="00C46D1B"/>
    <w:rsid w:val="00C516F3"/>
    <w:rsid w:val="00C65F5F"/>
    <w:rsid w:val="00C70452"/>
    <w:rsid w:val="00C770C3"/>
    <w:rsid w:val="00C87B9C"/>
    <w:rsid w:val="00C966B7"/>
    <w:rsid w:val="00C97BC2"/>
    <w:rsid w:val="00CA5E1B"/>
    <w:rsid w:val="00CB22A3"/>
    <w:rsid w:val="00CB39E5"/>
    <w:rsid w:val="00CB49A6"/>
    <w:rsid w:val="00CC412F"/>
    <w:rsid w:val="00CC5077"/>
    <w:rsid w:val="00CC535E"/>
    <w:rsid w:val="00CC5BF3"/>
    <w:rsid w:val="00CC77F2"/>
    <w:rsid w:val="00CD0F77"/>
    <w:rsid w:val="00CE6BCD"/>
    <w:rsid w:val="00CF3AB6"/>
    <w:rsid w:val="00CF4CD3"/>
    <w:rsid w:val="00CF6CAE"/>
    <w:rsid w:val="00D0198E"/>
    <w:rsid w:val="00D03724"/>
    <w:rsid w:val="00D10B1F"/>
    <w:rsid w:val="00D202C1"/>
    <w:rsid w:val="00D20830"/>
    <w:rsid w:val="00D21208"/>
    <w:rsid w:val="00D30281"/>
    <w:rsid w:val="00D40378"/>
    <w:rsid w:val="00D4623A"/>
    <w:rsid w:val="00D52B42"/>
    <w:rsid w:val="00D57A57"/>
    <w:rsid w:val="00D6026B"/>
    <w:rsid w:val="00D66F79"/>
    <w:rsid w:val="00D7078C"/>
    <w:rsid w:val="00D71D9D"/>
    <w:rsid w:val="00D72A82"/>
    <w:rsid w:val="00D72FD7"/>
    <w:rsid w:val="00D73099"/>
    <w:rsid w:val="00D7603B"/>
    <w:rsid w:val="00D77847"/>
    <w:rsid w:val="00D808ED"/>
    <w:rsid w:val="00D81FAB"/>
    <w:rsid w:val="00D831EE"/>
    <w:rsid w:val="00D8427C"/>
    <w:rsid w:val="00D870A2"/>
    <w:rsid w:val="00D873AA"/>
    <w:rsid w:val="00D911F7"/>
    <w:rsid w:val="00D97CD7"/>
    <w:rsid w:val="00DA24F2"/>
    <w:rsid w:val="00DA321F"/>
    <w:rsid w:val="00DA392D"/>
    <w:rsid w:val="00DA4E9A"/>
    <w:rsid w:val="00DA5340"/>
    <w:rsid w:val="00DC2D24"/>
    <w:rsid w:val="00DC2FA7"/>
    <w:rsid w:val="00DD19DF"/>
    <w:rsid w:val="00DD2445"/>
    <w:rsid w:val="00DF0035"/>
    <w:rsid w:val="00DF0FD2"/>
    <w:rsid w:val="00E02174"/>
    <w:rsid w:val="00E02F8B"/>
    <w:rsid w:val="00E06B6F"/>
    <w:rsid w:val="00E072EB"/>
    <w:rsid w:val="00E16DD0"/>
    <w:rsid w:val="00E22C14"/>
    <w:rsid w:val="00E319BC"/>
    <w:rsid w:val="00E33145"/>
    <w:rsid w:val="00E36C17"/>
    <w:rsid w:val="00E375E9"/>
    <w:rsid w:val="00E37D5E"/>
    <w:rsid w:val="00E40F54"/>
    <w:rsid w:val="00E44B14"/>
    <w:rsid w:val="00E47FBE"/>
    <w:rsid w:val="00E57EC2"/>
    <w:rsid w:val="00E6104E"/>
    <w:rsid w:val="00E65491"/>
    <w:rsid w:val="00E65FAC"/>
    <w:rsid w:val="00E72897"/>
    <w:rsid w:val="00E855C4"/>
    <w:rsid w:val="00E94A81"/>
    <w:rsid w:val="00EA776B"/>
    <w:rsid w:val="00EC2AAC"/>
    <w:rsid w:val="00EC478C"/>
    <w:rsid w:val="00EC7ABD"/>
    <w:rsid w:val="00ED427B"/>
    <w:rsid w:val="00ED5FCE"/>
    <w:rsid w:val="00EE02B8"/>
    <w:rsid w:val="00EE1A9A"/>
    <w:rsid w:val="00EE36F0"/>
    <w:rsid w:val="00EE430C"/>
    <w:rsid w:val="00EE72DD"/>
    <w:rsid w:val="00EE761D"/>
    <w:rsid w:val="00EF4E81"/>
    <w:rsid w:val="00EF7840"/>
    <w:rsid w:val="00F14D71"/>
    <w:rsid w:val="00F15DE8"/>
    <w:rsid w:val="00F2033C"/>
    <w:rsid w:val="00F36C06"/>
    <w:rsid w:val="00F41646"/>
    <w:rsid w:val="00F42502"/>
    <w:rsid w:val="00F43343"/>
    <w:rsid w:val="00F46289"/>
    <w:rsid w:val="00F55C7D"/>
    <w:rsid w:val="00F634A2"/>
    <w:rsid w:val="00F6376C"/>
    <w:rsid w:val="00F72B29"/>
    <w:rsid w:val="00F73A39"/>
    <w:rsid w:val="00F73AE2"/>
    <w:rsid w:val="00F7654F"/>
    <w:rsid w:val="00F95D76"/>
    <w:rsid w:val="00F97067"/>
    <w:rsid w:val="00FA292A"/>
    <w:rsid w:val="00FA5DFC"/>
    <w:rsid w:val="00FA69FE"/>
    <w:rsid w:val="00FA6E14"/>
    <w:rsid w:val="00FB46E9"/>
    <w:rsid w:val="00FC1E4F"/>
    <w:rsid w:val="00FC2291"/>
    <w:rsid w:val="00FC3BD9"/>
    <w:rsid w:val="00FC41B9"/>
    <w:rsid w:val="00FD6BC4"/>
    <w:rsid w:val="00FE1673"/>
    <w:rsid w:val="00FE76E3"/>
    <w:rsid w:val="00FF1A88"/>
    <w:rsid w:val="00FF1DC4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515C52E"/>
  <w15:chartTrackingRefBased/>
  <w15:docId w15:val="{37387E3C-1479-4713-8668-52354EB3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6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6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136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E1364"/>
    <w:rPr>
      <w:color w:val="605E5C"/>
      <w:shd w:val="clear" w:color="auto" w:fill="E1DFDD"/>
    </w:rPr>
  </w:style>
  <w:style w:type="paragraph" w:styleId="a5">
    <w:name w:val="Date"/>
    <w:basedOn w:val="a"/>
    <w:next w:val="a"/>
    <w:link w:val="a6"/>
    <w:uiPriority w:val="99"/>
    <w:semiHidden/>
    <w:unhideWhenUsed/>
    <w:rsid w:val="00BB48AB"/>
  </w:style>
  <w:style w:type="character" w:customStyle="1" w:styleId="a6">
    <w:name w:val="日付 (文字)"/>
    <w:basedOn w:val="a0"/>
    <w:link w:val="a5"/>
    <w:uiPriority w:val="99"/>
    <w:semiHidden/>
    <w:rsid w:val="00BB48AB"/>
  </w:style>
  <w:style w:type="paragraph" w:styleId="a7">
    <w:name w:val="Balloon Text"/>
    <w:basedOn w:val="a"/>
    <w:link w:val="a8"/>
    <w:uiPriority w:val="99"/>
    <w:semiHidden/>
    <w:unhideWhenUsed/>
    <w:rsid w:val="00841F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1F8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B28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B2881"/>
  </w:style>
  <w:style w:type="paragraph" w:styleId="ab">
    <w:name w:val="footer"/>
    <w:basedOn w:val="a"/>
    <w:link w:val="ac"/>
    <w:uiPriority w:val="99"/>
    <w:unhideWhenUsed/>
    <w:rsid w:val="008B288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B2881"/>
  </w:style>
  <w:style w:type="paragraph" w:customStyle="1" w:styleId="Default">
    <w:name w:val="Default"/>
    <w:rsid w:val="0063068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AC6D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C900D-9780-47BA-B5C8-62BD3AE6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保年金課</dc:creator>
  <cp:keywords/>
  <dc:description/>
  <cp:lastModifiedBy>JWS21013</cp:lastModifiedBy>
  <cp:revision>9</cp:revision>
  <cp:lastPrinted>2026-04-06T04:50:00Z</cp:lastPrinted>
  <dcterms:created xsi:type="dcterms:W3CDTF">2026-03-11T06:08:00Z</dcterms:created>
  <dcterms:modified xsi:type="dcterms:W3CDTF">2026-04-10T07:33:00Z</dcterms:modified>
</cp:coreProperties>
</file>